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F0" w:rsidRPr="002A44C9" w:rsidRDefault="00E04EF0" w:rsidP="008733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2A44C9">
        <w:rPr>
          <w:rFonts w:ascii="Times New Roman" w:hAnsi="Times New Roman" w:cs="Times New Roman"/>
          <w:b/>
          <w:sz w:val="24"/>
          <w:szCs w:val="24"/>
          <w:lang w:val="az-Latn-AZ"/>
        </w:rPr>
        <w:t>AZƏRBAYCAN MİLLİ ELMLƏR AKADEMİYASINDA</w:t>
      </w:r>
    </w:p>
    <w:p w:rsidR="0046562D" w:rsidRPr="002A44C9" w:rsidRDefault="0046562D" w:rsidP="007354B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2A44C9">
        <w:rPr>
          <w:rFonts w:ascii="Times New Roman" w:hAnsi="Times New Roman" w:cs="Times New Roman"/>
          <w:b/>
          <w:sz w:val="24"/>
          <w:szCs w:val="24"/>
          <w:lang w:val="az-Latn-AZ"/>
        </w:rPr>
        <w:t>E-ELMİN MÖVCUD VƏZİYYƏTİNİN</w:t>
      </w:r>
    </w:p>
    <w:p w:rsidR="007354B1" w:rsidRPr="00B36268" w:rsidRDefault="0046562D" w:rsidP="000E41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B36268">
        <w:rPr>
          <w:rFonts w:ascii="Times New Roman" w:hAnsi="Times New Roman" w:cs="Times New Roman"/>
          <w:b/>
          <w:sz w:val="28"/>
          <w:szCs w:val="28"/>
          <w:lang w:val="az-Latn-AZ"/>
        </w:rPr>
        <w:t>M O N İ T O R İ N Q İ</w:t>
      </w:r>
    </w:p>
    <w:p w:rsidR="0046562D" w:rsidRPr="007354B1" w:rsidRDefault="00C20F1C" w:rsidP="00C20F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354B1">
        <w:rPr>
          <w:rFonts w:ascii="Times New Roman" w:hAnsi="Times New Roman" w:cs="Times New Roman"/>
          <w:sz w:val="24"/>
          <w:szCs w:val="24"/>
          <w:lang w:val="en-US"/>
        </w:rPr>
        <w:t>“_</w:t>
      </w:r>
      <w:r w:rsidRPr="002A44C9">
        <w:rPr>
          <w:rFonts w:ascii="Times New Roman" w:hAnsi="Times New Roman" w:cs="Times New Roman"/>
          <w:sz w:val="24"/>
          <w:szCs w:val="24"/>
          <w:u w:val="single"/>
          <w:lang w:val="en-US"/>
        </w:rPr>
        <w:t>31</w:t>
      </w:r>
      <w:r w:rsidR="0046562D" w:rsidRPr="007354B1">
        <w:rPr>
          <w:rFonts w:ascii="Times New Roman" w:hAnsi="Times New Roman" w:cs="Times New Roman"/>
          <w:sz w:val="24"/>
          <w:szCs w:val="24"/>
          <w:u w:val="single"/>
          <w:lang w:val="en-US"/>
        </w:rPr>
        <w:t>_</w:t>
      </w:r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A44C9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proofErr w:type="gramStart"/>
      <w:r w:rsidR="00C40F3C" w:rsidRPr="002A44C9">
        <w:rPr>
          <w:rFonts w:ascii="Times New Roman" w:hAnsi="Times New Roman" w:cs="Times New Roman"/>
          <w:sz w:val="24"/>
          <w:szCs w:val="24"/>
          <w:lang w:val="az-Latn-AZ"/>
        </w:rPr>
        <w:t>“</w:t>
      </w:r>
      <w:r w:rsidR="00C40F3C" w:rsidRPr="002A44C9">
        <w:rPr>
          <w:rFonts w:ascii="Times New Roman" w:hAnsi="Times New Roman" w:cs="Times New Roman"/>
          <w:sz w:val="24"/>
          <w:szCs w:val="24"/>
          <w:u w:val="single"/>
          <w:lang w:val="az-Latn-AZ"/>
        </w:rPr>
        <w:t xml:space="preserve"> </w:t>
      </w:r>
      <w:proofErr w:type="spellStart"/>
      <w:r w:rsidRPr="002A44C9">
        <w:rPr>
          <w:rFonts w:ascii="Times New Roman" w:hAnsi="Times New Roman" w:cs="Times New Roman"/>
          <w:sz w:val="24"/>
          <w:szCs w:val="24"/>
          <w:u w:val="single"/>
          <w:lang w:val="en-US"/>
        </w:rPr>
        <w:t>dekabr</w:t>
      </w:r>
      <w:proofErr w:type="spellEnd"/>
      <w:proofErr w:type="gramEnd"/>
      <w:r w:rsidR="00C40F3C" w:rsidRPr="002A44C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C40F3C" w:rsidRPr="002A44C9">
        <w:rPr>
          <w:rFonts w:ascii="Times New Roman" w:hAnsi="Times New Roman" w:cs="Times New Roman"/>
          <w:sz w:val="24"/>
          <w:szCs w:val="24"/>
          <w:lang w:val="az-Latn-AZ"/>
        </w:rPr>
        <w:t xml:space="preserve">” </w:t>
      </w:r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Pr="002A44C9">
        <w:rPr>
          <w:rFonts w:ascii="Times New Roman" w:hAnsi="Times New Roman" w:cs="Times New Roman"/>
          <w:sz w:val="24"/>
          <w:szCs w:val="24"/>
          <w:lang w:val="az-Latn-AZ"/>
        </w:rPr>
        <w:t>4</w:t>
      </w:r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A44C9">
        <w:rPr>
          <w:rFonts w:ascii="Times New Roman" w:hAnsi="Times New Roman" w:cs="Times New Roman"/>
          <w:sz w:val="24"/>
          <w:szCs w:val="24"/>
          <w:lang w:val="az-Latn-AZ"/>
        </w:rPr>
        <w:t>cü</w:t>
      </w:r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</w:p>
    <w:p w:rsidR="00D56138" w:rsidRPr="000E417E" w:rsidRDefault="00F5087B" w:rsidP="000E417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rix</w:t>
      </w:r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>ə</w:t>
      </w:r>
      <w:proofErr w:type="spellEnd"/>
      <w:proofErr w:type="gramEnd"/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562D" w:rsidRPr="007354B1">
        <w:rPr>
          <w:rFonts w:ascii="Times New Roman" w:hAnsi="Times New Roman" w:cs="Times New Roman"/>
          <w:sz w:val="24"/>
          <w:szCs w:val="24"/>
          <w:lang w:val="en-US"/>
        </w:rPr>
        <w:t>məlumatla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320"/>
      </w:tblGrid>
      <w:tr w:rsidR="00880B3D" w:rsidRPr="002A44C9" w:rsidTr="00DA6C21">
        <w:tc>
          <w:tcPr>
            <w:tcW w:w="250" w:type="dxa"/>
          </w:tcPr>
          <w:p w:rsidR="008733E4" w:rsidRDefault="008733E4" w:rsidP="008733E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8733E4" w:rsidRPr="0046562D" w:rsidRDefault="00C20F1C" w:rsidP="00DD6ADC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şkilat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n a</w:t>
            </w:r>
            <w:r w:rsidR="008733E4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ı</w:t>
            </w:r>
            <w:r w:rsidR="009F1A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</w:t>
            </w:r>
            <w:r w:rsidR="008733E4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</w:t>
            </w:r>
            <w:r w:rsidR="008733E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</w:t>
            </w:r>
            <w:r w:rsidR="008733E4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</w:t>
            </w:r>
            <w:r w:rsid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</w:t>
            </w:r>
            <w:r w:rsidR="008733E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 w:rsid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 w:rsidR="008733E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kdaşların sayı:..................................................................................................</w:t>
            </w:r>
            <w:r w:rsidR="0003494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8733E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  <w:r w:rsid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</w:p>
          <w:p w:rsidR="008733E4" w:rsidRPr="0046562D" w:rsidRDefault="008733E4" w:rsidP="00DD6A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nvan:</w:t>
            </w: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</w:t>
            </w:r>
            <w:r w:rsid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</w:t>
            </w:r>
            <w:r w:rsidR="002A44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 w:rsid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</w:t>
            </w:r>
          </w:p>
          <w:p w:rsidR="008733E4" w:rsidRPr="0046562D" w:rsidRDefault="008733E4" w:rsidP="00DD6A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lefon: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</w:t>
            </w:r>
            <w:r w:rsidR="002A44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</w:p>
          <w:p w:rsidR="008733E4" w:rsidRPr="0046562D" w:rsidRDefault="00E04EF0" w:rsidP="00DD6A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aks</w:t>
            </w:r>
            <w:r w:rsidR="00CA3BE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:</w:t>
            </w:r>
            <w:r w:rsidR="008733E4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_________________________________</w:t>
            </w:r>
            <w:r w:rsidR="008733E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</w:t>
            </w:r>
          </w:p>
          <w:p w:rsidR="008733E4" w:rsidRDefault="00E04EF0" w:rsidP="000E41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n poçt</w:t>
            </w:r>
            <w:r w:rsidR="00CA3BE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:</w:t>
            </w:r>
            <w:r w:rsidR="008733E4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_________________________</w:t>
            </w:r>
            <w:r w:rsidR="008733E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</w:t>
            </w:r>
          </w:p>
        </w:tc>
      </w:tr>
      <w:tr w:rsidR="00880B3D" w:rsidRPr="00A81CB5" w:rsidTr="00DA6C21">
        <w:trPr>
          <w:trHeight w:val="517"/>
        </w:trPr>
        <w:tc>
          <w:tcPr>
            <w:tcW w:w="250" w:type="dxa"/>
          </w:tcPr>
          <w:p w:rsidR="000A12C4" w:rsidRPr="002A44C9" w:rsidRDefault="002A44C9" w:rsidP="00B36268">
            <w:pPr>
              <w:spacing w:before="240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:rsidR="000A12C4" w:rsidRPr="00B36268" w:rsidRDefault="00B36268" w:rsidP="00B36268">
            <w:pPr>
              <w:spacing w:before="240"/>
              <w:ind w:left="-115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. </w:t>
            </w:r>
            <w:r w:rsidR="000A12C4" w:rsidRPr="00B3626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ompüter və ofis texnika</w:t>
            </w:r>
            <w:r w:rsidR="009F1A5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ı</w:t>
            </w:r>
            <w:r w:rsidR="000A12C4" w:rsidRPr="00B3626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vasitələri ilə təminatın vəziyyəti</w:t>
            </w:r>
          </w:p>
        </w:tc>
      </w:tr>
      <w:tr w:rsidR="00880B3D" w:rsidRPr="00C20F1C" w:rsidTr="00DA6C21">
        <w:trPr>
          <w:trHeight w:val="2557"/>
        </w:trPr>
        <w:tc>
          <w:tcPr>
            <w:tcW w:w="250" w:type="dxa"/>
          </w:tcPr>
          <w:p w:rsidR="000A12C4" w:rsidRDefault="000A12C4" w:rsidP="003A6CEE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0A12C4" w:rsidRPr="0046562D" w:rsidRDefault="00C20F1C" w:rsidP="00C40F3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1.</w:t>
            </w:r>
            <w:r w:rsidR="000A12C4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mpüterlərin sayı ..........................................................................</w:t>
            </w:r>
            <w:r w:rsidR="000A12C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0A12C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_______</w:t>
            </w:r>
          </w:p>
          <w:p w:rsidR="00C20F1C" w:rsidRDefault="000A12C4" w:rsidP="00C40F3C">
            <w:pPr>
              <w:ind w:left="556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 cümləd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</w:t>
            </w:r>
            <w:r w:rsid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</w:t>
            </w:r>
          </w:p>
          <w:p w:rsidR="000A12C4" w:rsidRPr="00C20F1C" w:rsidRDefault="000A12C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ərdi (Desktop) ......................................................</w:t>
            </w:r>
            <w:r w:rsidR="00CA3BE7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CA3BE7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</w:t>
            </w: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0A12C4" w:rsidRPr="00C20F1C" w:rsidRDefault="00C20F1C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o</w:t>
            </w:r>
            <w:r w:rsidR="00F5087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utbu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</w:t>
            </w:r>
            <w:r w:rsidR="000A12C4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...........................................</w:t>
            </w:r>
            <w:r w:rsidR="00CA3BE7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0A12C4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CA3BE7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0A12C4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0A12C4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03494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0A12C4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0A12C4" w:rsidRPr="00C20F1C" w:rsidRDefault="000A12C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lanşet ..............................................................................</w:t>
            </w:r>
            <w:r w:rsidR="00CA3BE7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0A12C4" w:rsidRPr="00C20F1C" w:rsidRDefault="00F5087B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etbu</w:t>
            </w:r>
            <w:r w:rsidR="000A12C4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 ................................................................................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03494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0A12C4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0A12C4" w:rsidRPr="00C20F1C" w:rsidRDefault="000A12C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rver ..............................................................................</w:t>
            </w:r>
            <w:r w:rsidR="00CA3BE7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._______ </w:t>
            </w:r>
          </w:p>
          <w:p w:rsidR="000A12C4" w:rsidRPr="00C20F1C" w:rsidRDefault="000A12C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after="120" w:line="312" w:lineRule="auto"/>
              <w:ind w:left="2154" w:hanging="357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şçi stansiya...................................................................</w:t>
            </w:r>
            <w:r w:rsidR="00CA3BE7"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Pr="00C20F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</w:tc>
      </w:tr>
      <w:tr w:rsidR="00880B3D" w:rsidRPr="00AD3C5D" w:rsidTr="00DA6C21">
        <w:tc>
          <w:tcPr>
            <w:tcW w:w="250" w:type="dxa"/>
          </w:tcPr>
          <w:p w:rsidR="00365B64" w:rsidRDefault="00365B64" w:rsidP="0037716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365B64" w:rsidRPr="0046562D" w:rsidRDefault="00A26D67" w:rsidP="00C40F3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2.</w:t>
            </w:r>
            <w:r w:rsidR="00365B64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eriferiya avadanlıqlarının sayı..........................................................</w:t>
            </w:r>
            <w:r w:rsidR="00CA3BE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_</w:t>
            </w:r>
            <w:r w:rsidR="00365B6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A26D67" w:rsidRDefault="00365B64" w:rsidP="00C40F3C">
            <w:pPr>
              <w:ind w:left="556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 cümlədə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:</w:t>
            </w:r>
          </w:p>
          <w:p w:rsidR="00365B64" w:rsidRPr="0046562D" w:rsidRDefault="00365B6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inter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</w:t>
            </w:r>
            <w:r w:rsidR="00CA3BE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________</w:t>
            </w:r>
          </w:p>
          <w:p w:rsidR="00365B64" w:rsidRPr="0046562D" w:rsidRDefault="000A12C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kaner</w:t>
            </w:r>
            <w:r w:rsidR="00365B64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..............................</w:t>
            </w:r>
            <w:r w:rsidR="00365B6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_</w:t>
            </w:r>
            <w:r w:rsidR="00365B6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365B64" w:rsidRDefault="00365B6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rətçıxarma aparatı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</w:t>
            </w:r>
            <w:r w:rsidR="000A12C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</w:t>
            </w:r>
            <w:r w:rsidR="00AD3C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7354B1" w:rsidRPr="0046562D" w:rsidRDefault="007354B1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inter (üçü bir</w:t>
            </w:r>
            <w:r w:rsidR="00F5087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)................................................................________</w:t>
            </w:r>
          </w:p>
          <w:p w:rsidR="00365B64" w:rsidRPr="0046562D" w:rsidRDefault="00365B6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eb-kamera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 w:rsidR="00AD3C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</w:t>
            </w:r>
            <w:r w:rsidR="00AD3C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365B64" w:rsidRPr="0046562D" w:rsidRDefault="00365B6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li fotoaparat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 w:rsidR="00AD3C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365B64" w:rsidRPr="0046562D" w:rsidRDefault="00365B6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li videokamera..........................................</w:t>
            </w:r>
            <w:r w:rsidR="00AD3C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 w:rsidR="00AD3C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365B64" w:rsidRPr="0046562D" w:rsidRDefault="00365B6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yektor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AD3C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  <w:p w:rsidR="00365B64" w:rsidRPr="0046562D" w:rsidRDefault="00365B64" w:rsidP="00A26D67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gitayzer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AD3C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</w:t>
            </w:r>
          </w:p>
          <w:p w:rsidR="00D56138" w:rsidRDefault="00365B64" w:rsidP="000E417E">
            <w:pPr>
              <w:pStyle w:val="ab"/>
              <w:numPr>
                <w:ilvl w:val="2"/>
                <w:numId w:val="2"/>
              </w:numPr>
              <w:tabs>
                <w:tab w:val="left" w:pos="203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lotter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A26D6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AD3C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</w:t>
            </w:r>
          </w:p>
        </w:tc>
      </w:tr>
      <w:tr w:rsidR="00880B3D" w:rsidRPr="00AD3C5D" w:rsidTr="00DA6C21">
        <w:tc>
          <w:tcPr>
            <w:tcW w:w="250" w:type="dxa"/>
          </w:tcPr>
          <w:p w:rsidR="00AD3C5D" w:rsidRPr="00923FA2" w:rsidRDefault="002A44C9" w:rsidP="00B36268">
            <w:pPr>
              <w:spacing w:before="240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9320" w:type="dxa"/>
          </w:tcPr>
          <w:p w:rsidR="00AD3C5D" w:rsidRPr="00923FA2" w:rsidRDefault="00B36268" w:rsidP="00B36268">
            <w:pPr>
              <w:spacing w:before="240" w:after="120"/>
              <w:ind w:left="-122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. </w:t>
            </w:r>
            <w:r w:rsidR="00AD3C5D" w:rsidRPr="00923FA2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Şəbəkə</w:t>
            </w:r>
            <w:r w:rsidR="00923FA2" w:rsidRPr="00923FA2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infrastrukturu</w:t>
            </w:r>
            <w:r w:rsidR="00AD3C5D" w:rsidRPr="00923FA2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nun vəziyyəti</w:t>
            </w:r>
          </w:p>
        </w:tc>
      </w:tr>
      <w:tr w:rsidR="00880B3D" w:rsidRPr="008D2EFF" w:rsidTr="00DA6C21">
        <w:tc>
          <w:tcPr>
            <w:tcW w:w="250" w:type="dxa"/>
          </w:tcPr>
          <w:p w:rsidR="00764C80" w:rsidRDefault="00764C80" w:rsidP="0037716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AD3C5D" w:rsidRDefault="00A26D67" w:rsidP="0037716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1.</w:t>
            </w:r>
            <w:r w:rsidR="00923FA2" w:rsidRPr="00923FA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əşkilatın </w:t>
            </w:r>
            <w:r w:rsidR="002C57A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axili </w:t>
            </w:r>
            <w:r w:rsidR="00923FA2" w:rsidRPr="00923FA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mpüter şəbəkəsi varmı</w:t>
            </w:r>
            <w:r w:rsidR="00923FA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?.....................................</w:t>
            </w:r>
            <w:r w:rsidR="00424BC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923FA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hə_____</w:t>
            </w:r>
            <w:r w:rsidR="008D2EF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</w:t>
            </w:r>
            <w:r w:rsidR="00923FA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_____</w:t>
            </w:r>
          </w:p>
          <w:p w:rsidR="00C07A07" w:rsidRDefault="00A26D67" w:rsidP="002A44C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2.</w:t>
            </w:r>
            <w:r w:rsidR="00C07A07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ansı İnternet</w:t>
            </w:r>
            <w:r w:rsidR="00F5087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  <w:r w:rsidR="00C07A07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provayderin xidmətindən istifadə edilir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</w:t>
            </w:r>
            <w:r w:rsidR="002A44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 w:rsidR="00C07A0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</w:p>
          <w:p w:rsidR="00764C80" w:rsidRDefault="00764C80" w:rsidP="002A44C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_______________________________________________________________________</w:t>
            </w:r>
            <w:r w:rsidR="00C40F3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 w:rsidR="002A44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</w:p>
        </w:tc>
      </w:tr>
      <w:tr w:rsidR="00880B3D" w:rsidRPr="00C20F1C" w:rsidTr="00DA6C21">
        <w:tc>
          <w:tcPr>
            <w:tcW w:w="250" w:type="dxa"/>
          </w:tcPr>
          <w:p w:rsidR="00FE6CCB" w:rsidRDefault="00FE6CCB" w:rsidP="00CA3BE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FE6CCB" w:rsidRPr="0046562D" w:rsidRDefault="00FE6CCB" w:rsidP="00C40F3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3.</w:t>
            </w:r>
            <w:r w:rsidRP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şkilatın İnternetə çıxış sürəti.............................................................</w:t>
            </w:r>
            <w:r w:rsidR="00C40F3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</w:t>
            </w:r>
            <w:r w:rsidRP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</w:t>
            </w:r>
            <w:r w:rsidR="002A44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  <w:r w:rsidRP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</w:t>
            </w:r>
          </w:p>
        </w:tc>
      </w:tr>
      <w:tr w:rsidR="00880B3D" w:rsidRPr="00A81CB5" w:rsidTr="00DA6C21">
        <w:tc>
          <w:tcPr>
            <w:tcW w:w="250" w:type="dxa"/>
          </w:tcPr>
          <w:p w:rsidR="00C07A07" w:rsidRDefault="00C07A07" w:rsidP="00CA3BE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C07A07" w:rsidRPr="0046562D" w:rsidRDefault="00FE6CCB" w:rsidP="00D81F5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4.</w:t>
            </w:r>
            <w:r w:rsidR="00C07A07"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ternetə qoşulmanın hansı növündən istifadə edilir ?</w:t>
            </w:r>
          </w:p>
          <w:p w:rsidR="00C07A07" w:rsidRPr="00D00028" w:rsidRDefault="00C07A07" w:rsidP="001713D3">
            <w:pPr>
              <w:tabs>
                <w:tab w:val="left" w:pos="1743"/>
              </w:tabs>
              <w:spacing w:line="312" w:lineRule="auto"/>
              <w:ind w:left="1599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•</w:t>
            </w: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  <w:t xml:space="preserve">ADSL </w:t>
            </w:r>
            <w:r w:rsidR="00E770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odemi..</w:t>
            </w: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...................</w:t>
            </w:r>
            <w:r w:rsidR="00764C8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</w:t>
            </w:r>
            <w:r w:rsidR="00DD6AD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764C8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D32811" w:rsidRPr="00D328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_____  yox_____</w:t>
            </w:r>
          </w:p>
          <w:p w:rsidR="00C07A07" w:rsidRPr="00D00028" w:rsidRDefault="00C07A07" w:rsidP="00C07A07">
            <w:pPr>
              <w:tabs>
                <w:tab w:val="left" w:pos="1743"/>
              </w:tabs>
              <w:spacing w:line="312" w:lineRule="auto"/>
              <w:ind w:left="1599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0002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•</w:t>
            </w:r>
            <w:r w:rsidRPr="00D0002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  <w:t xml:space="preserve">Ayrılmış </w:t>
            </w:r>
            <w:r w:rsidR="00E770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elefon </w:t>
            </w:r>
            <w:r w:rsidRPr="00D0002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ətt</w:t>
            </w:r>
            <w:r w:rsidR="001713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E7709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Pr="00D0002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</w:t>
            </w:r>
            <w:r w:rsidR="001713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</w:t>
            </w:r>
            <w:r w:rsidR="00D328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</w:t>
            </w:r>
            <w:r w:rsidR="00DD6AD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D328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D32811" w:rsidRPr="00D328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_____  yox_____</w:t>
            </w:r>
          </w:p>
          <w:p w:rsidR="00C07A07" w:rsidRDefault="00C07A07" w:rsidP="00A81CB5">
            <w:pPr>
              <w:tabs>
                <w:tab w:val="left" w:pos="1743"/>
              </w:tabs>
              <w:spacing w:after="120"/>
              <w:ind w:left="1599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D0002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•</w:t>
            </w:r>
            <w:r w:rsidRPr="00D0002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  <w:t>Fiber-optik xə</w:t>
            </w:r>
            <w:r w:rsidR="00764C8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t</w:t>
            </w:r>
            <w:r w:rsidRPr="00D0002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.</w:t>
            </w:r>
            <w:r w:rsidR="00D328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</w:t>
            </w:r>
            <w:r w:rsidR="00DD6AD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</w:t>
            </w:r>
            <w:r w:rsidR="00D32811" w:rsidRPr="00D328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</w:t>
            </w:r>
            <w:r w:rsidR="00D328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_____ </w:t>
            </w:r>
            <w:r w:rsidR="0076202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D32811" w:rsidRPr="00D328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ox_____</w:t>
            </w:r>
          </w:p>
          <w:p w:rsidR="00A81CB5" w:rsidRDefault="00A81CB5" w:rsidP="0076202E">
            <w:pPr>
              <w:tabs>
                <w:tab w:val="left" w:pos="1743"/>
              </w:tabs>
              <w:spacing w:line="312" w:lineRule="auto"/>
              <w:ind w:left="1599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•</w:t>
            </w:r>
            <w:r w:rsidRPr="0046562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</w:r>
            <w:r w:rsidRPr="00D0002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Wi-Fi</w:t>
            </w:r>
            <w:r w:rsidRPr="0076202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</w:t>
            </w:r>
            <w:r w:rsidR="001E4217" w:rsidRPr="0076202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</w:t>
            </w:r>
            <w:r w:rsidRPr="0076202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</w:t>
            </w:r>
            <w:r w:rsidRPr="0076202E">
              <w:rPr>
                <w:rFonts w:ascii="Times New Roman" w:hAnsi="Times New Roman" w:cs="Times New Roman"/>
                <w:lang w:val="az-Latn-AZ"/>
              </w:rPr>
              <w:t>...</w:t>
            </w:r>
            <w:r w:rsidRPr="0076202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_____  yox_____</w:t>
            </w:r>
          </w:p>
        </w:tc>
      </w:tr>
      <w:tr w:rsidR="00880B3D" w:rsidRPr="00A81CB5" w:rsidTr="00DA6C21">
        <w:tc>
          <w:tcPr>
            <w:tcW w:w="250" w:type="dxa"/>
          </w:tcPr>
          <w:p w:rsidR="00D81F55" w:rsidRPr="00E04EF0" w:rsidRDefault="00D81F55" w:rsidP="00E04EF0">
            <w:pPr>
              <w:tabs>
                <w:tab w:val="left" w:pos="3960"/>
                <w:tab w:val="left" w:pos="4140"/>
                <w:tab w:val="left" w:pos="936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D81F55" w:rsidRPr="00E04EF0" w:rsidRDefault="00E77092" w:rsidP="00E77092">
            <w:pPr>
              <w:tabs>
                <w:tab w:val="left" w:pos="3960"/>
                <w:tab w:val="left" w:pos="4140"/>
                <w:tab w:val="left" w:pos="936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5.</w:t>
            </w:r>
            <w:r w:rsidR="00D81F55" w:rsidRP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ternetə qoşulmuş kompüterlərin sayı ................................................................_______</w:t>
            </w:r>
          </w:p>
        </w:tc>
      </w:tr>
      <w:tr w:rsidR="00880B3D" w:rsidRPr="0058764F" w:rsidTr="00DA6C21">
        <w:tc>
          <w:tcPr>
            <w:tcW w:w="250" w:type="dxa"/>
          </w:tcPr>
          <w:p w:rsidR="00C07A07" w:rsidRDefault="00C07A07" w:rsidP="00E04EF0">
            <w:pPr>
              <w:tabs>
                <w:tab w:val="left" w:pos="3960"/>
                <w:tab w:val="left" w:pos="4140"/>
                <w:tab w:val="left" w:pos="936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D56138" w:rsidRDefault="00E77092" w:rsidP="000E417E">
            <w:pPr>
              <w:tabs>
                <w:tab w:val="left" w:pos="3960"/>
                <w:tab w:val="left" w:pos="4140"/>
                <w:tab w:val="left" w:pos="9360"/>
              </w:tabs>
              <w:spacing w:before="24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6.</w:t>
            </w:r>
            <w:r w:rsid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ternet </w:t>
            </w:r>
            <w:r w:rsidR="008356F5" w:rsidRPr="008356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stifadəçilə</w:t>
            </w:r>
            <w:r w:rsid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</w:t>
            </w:r>
            <w:r w:rsidR="008356F5" w:rsidRPr="008356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ayı 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8356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...............</w:t>
            </w:r>
            <w:r w:rsidR="00764C8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</w:t>
            </w:r>
            <w:r w:rsidR="00E04EF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 w:rsidR="00764C8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CA3BE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</w:t>
            </w:r>
            <w:r w:rsidR="00764C8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</w:t>
            </w:r>
            <w:r w:rsidR="008356F5" w:rsidRPr="008356F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</w:t>
            </w:r>
          </w:p>
        </w:tc>
      </w:tr>
      <w:tr w:rsidR="00ED7FE0" w:rsidRPr="0058764F" w:rsidTr="00DA6C21">
        <w:tc>
          <w:tcPr>
            <w:tcW w:w="250" w:type="dxa"/>
          </w:tcPr>
          <w:p w:rsidR="00ED7FE0" w:rsidRPr="00ED7FE0" w:rsidRDefault="00ED7FE0" w:rsidP="00E04EF0">
            <w:pPr>
              <w:tabs>
                <w:tab w:val="left" w:pos="3960"/>
                <w:tab w:val="left" w:pos="4140"/>
                <w:tab w:val="left" w:pos="9360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FE0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9320" w:type="dxa"/>
          </w:tcPr>
          <w:p w:rsidR="00ED7FE0" w:rsidRPr="00ED7FE0" w:rsidRDefault="00ED7FE0" w:rsidP="00ED7FE0">
            <w:pPr>
              <w:tabs>
                <w:tab w:val="left" w:pos="260"/>
                <w:tab w:val="left" w:pos="3960"/>
                <w:tab w:val="left" w:pos="4140"/>
                <w:tab w:val="left" w:pos="9360"/>
              </w:tabs>
              <w:spacing w:before="240" w:after="120"/>
              <w:ind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D4B4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Veb resursların vəziyyəti</w:t>
            </w:r>
          </w:p>
        </w:tc>
      </w:tr>
      <w:tr w:rsidR="00ED7FE0" w:rsidRPr="0058764F" w:rsidTr="00DA6C21">
        <w:tc>
          <w:tcPr>
            <w:tcW w:w="250" w:type="dxa"/>
          </w:tcPr>
          <w:p w:rsidR="00ED7FE0" w:rsidRPr="00ED7FE0" w:rsidRDefault="00ED7FE0" w:rsidP="00E04EF0">
            <w:pPr>
              <w:tabs>
                <w:tab w:val="left" w:pos="3960"/>
                <w:tab w:val="left" w:pos="4140"/>
                <w:tab w:val="left" w:pos="9360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9320" w:type="dxa"/>
          </w:tcPr>
          <w:p w:rsidR="00ED7FE0" w:rsidRDefault="00ED7FE0" w:rsidP="00ED7FE0">
            <w:pPr>
              <w:spacing w:after="120" w:line="312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7A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1.</w:t>
            </w:r>
            <w:r w:rsidRPr="001A61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şkilatın veb-saytının ünvan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_______________________</w:t>
            </w:r>
          </w:p>
          <w:p w:rsidR="00ED7FE0" w:rsidRPr="00574A72" w:rsidRDefault="00ED7FE0" w:rsidP="00ED7FE0">
            <w:pPr>
              <w:pStyle w:val="ab"/>
              <w:numPr>
                <w:ilvl w:val="0"/>
                <w:numId w:val="3"/>
              </w:numPr>
              <w:spacing w:before="120" w:after="120" w:line="312" w:lineRule="auto"/>
              <w:ind w:left="623" w:hanging="141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74A7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Pr="00574A7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-cü ildə veb-sayta olan müraciətl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 sayı..</w:t>
            </w:r>
            <w:r w:rsidRPr="00574A7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.............________</w:t>
            </w:r>
          </w:p>
          <w:p w:rsidR="00ED7FE0" w:rsidRPr="00574A72" w:rsidRDefault="00ED7FE0" w:rsidP="00ED7FE0">
            <w:pPr>
              <w:pStyle w:val="ab"/>
              <w:numPr>
                <w:ilvl w:val="0"/>
                <w:numId w:val="3"/>
              </w:numPr>
              <w:spacing w:before="120"/>
              <w:ind w:left="624" w:hanging="142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74A7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sial şəbəkələrdə (facebook, twitter və s.) qeydiyyat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</w:t>
            </w:r>
            <w:r w:rsidRPr="00574A7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</w:t>
            </w:r>
          </w:p>
          <w:p w:rsidR="00ED7FE0" w:rsidRPr="00ED7FE0" w:rsidRDefault="00ED7FE0" w:rsidP="00ED7FE0">
            <w:pPr>
              <w:tabs>
                <w:tab w:val="left" w:pos="260"/>
                <w:tab w:val="left" w:pos="3960"/>
                <w:tab w:val="left" w:pos="4140"/>
                <w:tab w:val="left" w:pos="9360"/>
              </w:tabs>
              <w:spacing w:before="120" w:after="120"/>
              <w:ind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A7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ED7FE0" w:rsidRPr="00A81CB5" w:rsidTr="00DA6C21">
        <w:tc>
          <w:tcPr>
            <w:tcW w:w="250" w:type="dxa"/>
          </w:tcPr>
          <w:p w:rsidR="00ED7FE0" w:rsidRPr="00ED7FE0" w:rsidRDefault="00ED7FE0" w:rsidP="00E04EF0">
            <w:pPr>
              <w:tabs>
                <w:tab w:val="left" w:pos="3960"/>
                <w:tab w:val="left" w:pos="4140"/>
                <w:tab w:val="left" w:pos="9360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9320" w:type="dxa"/>
          </w:tcPr>
          <w:p w:rsidR="00ED7FE0" w:rsidRPr="002C57AD" w:rsidRDefault="00ED7FE0" w:rsidP="00F635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7FE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2.</w:t>
            </w:r>
            <w:r w:rsidRPr="001A61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şkilatın elmi jurnallarının veb-sayt ünva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r</w:t>
            </w:r>
            <w:r w:rsidRPr="001A61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_______</w:t>
            </w:r>
          </w:p>
        </w:tc>
      </w:tr>
      <w:tr w:rsidR="00ED7FE0" w:rsidRPr="00A81CB5" w:rsidTr="00DA6C21">
        <w:tc>
          <w:tcPr>
            <w:tcW w:w="250" w:type="dxa"/>
          </w:tcPr>
          <w:p w:rsidR="00ED7FE0" w:rsidRPr="00ED7FE0" w:rsidRDefault="00ED7FE0" w:rsidP="00E04EF0">
            <w:pPr>
              <w:tabs>
                <w:tab w:val="left" w:pos="3960"/>
                <w:tab w:val="left" w:pos="4140"/>
                <w:tab w:val="left" w:pos="9360"/>
              </w:tabs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9320" w:type="dxa"/>
          </w:tcPr>
          <w:p w:rsidR="00D56138" w:rsidRPr="002C57AD" w:rsidRDefault="00ED7FE0" w:rsidP="000E417E">
            <w:pPr>
              <w:spacing w:before="120" w:after="120"/>
              <w:ind w:left="221" w:hanging="221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7FE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3.</w:t>
            </w:r>
            <w:r w:rsidRPr="001A61C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şkilatın elektron kitabxanasının veb-sayt ünvanı______________________________</w:t>
            </w:r>
          </w:p>
        </w:tc>
      </w:tr>
      <w:tr w:rsidR="00880B3D" w:rsidRPr="00B36268" w:rsidTr="00DA6C21">
        <w:tc>
          <w:tcPr>
            <w:tcW w:w="250" w:type="dxa"/>
          </w:tcPr>
          <w:p w:rsidR="00D81F55" w:rsidRPr="00424BCA" w:rsidRDefault="00ED7FE0" w:rsidP="00B36268">
            <w:pPr>
              <w:spacing w:before="240" w:after="120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D81F55" w:rsidRPr="00D32811" w:rsidRDefault="00B36268" w:rsidP="00B36268">
            <w:pPr>
              <w:spacing w:before="240" w:after="240"/>
              <w:ind w:left="-122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. </w:t>
            </w:r>
            <w:r w:rsidR="00E77092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</w:t>
            </w:r>
            <w:r w:rsidR="00D81F55" w:rsidRPr="00B3626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əşkilatın informasiya</w:t>
            </w:r>
            <w:r w:rsidR="00DF7C3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laşdırılması</w:t>
            </w:r>
            <w:r w:rsidR="00D81F55" w:rsidRPr="00B3626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vəziyyəti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125"/>
              <w:gridCol w:w="992"/>
              <w:gridCol w:w="992"/>
              <w:gridCol w:w="1714"/>
            </w:tblGrid>
            <w:tr w:rsidR="00C31055" w:rsidRPr="00B36268" w:rsidTr="00DA6C21">
              <w:tc>
                <w:tcPr>
                  <w:tcW w:w="5125" w:type="dxa"/>
                </w:tcPr>
                <w:p w:rsidR="00C31055" w:rsidRPr="00C31055" w:rsidRDefault="00C31055" w:rsidP="00F5087B">
                  <w:pPr>
                    <w:tabs>
                      <w:tab w:val="right" w:pos="4230"/>
                    </w:tabs>
                    <w:spacing w:before="1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C310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 xml:space="preserve">İnformasiya </w:t>
                  </w:r>
                  <w:r w:rsidR="00735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r</w:t>
                  </w:r>
                  <w:r w:rsidRPr="00C310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esursları</w:t>
                  </w:r>
                  <w:r w:rsidR="007354B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nın adı</w:t>
                  </w:r>
                </w:p>
              </w:tc>
              <w:tc>
                <w:tcPr>
                  <w:tcW w:w="992" w:type="dxa"/>
                </w:tcPr>
                <w:p w:rsidR="00C31055" w:rsidRPr="00D32811" w:rsidRDefault="00C31055" w:rsidP="00C31055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D3281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Hə</w:t>
                  </w:r>
                </w:p>
              </w:tc>
              <w:tc>
                <w:tcPr>
                  <w:tcW w:w="992" w:type="dxa"/>
                </w:tcPr>
                <w:p w:rsidR="00C31055" w:rsidRPr="00D32811" w:rsidRDefault="00C31055" w:rsidP="00C31055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D3281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Yox</w:t>
                  </w:r>
                </w:p>
              </w:tc>
              <w:tc>
                <w:tcPr>
                  <w:tcW w:w="1714" w:type="dxa"/>
                </w:tcPr>
                <w:p w:rsidR="00C31055" w:rsidRPr="00D32811" w:rsidRDefault="00C31055" w:rsidP="00C31055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D3281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Qeyd</w:t>
                  </w:r>
                </w:p>
              </w:tc>
            </w:tr>
            <w:tr w:rsidR="00C31055" w:rsidRPr="00B36268" w:rsidTr="00DA6C21">
              <w:trPr>
                <w:trHeight w:val="333"/>
              </w:trPr>
              <w:tc>
                <w:tcPr>
                  <w:tcW w:w="5125" w:type="dxa"/>
                </w:tcPr>
                <w:p w:rsidR="00C31055" w:rsidRPr="00C31055" w:rsidRDefault="00C31055" w:rsidP="00D3281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 w:rsidRPr="00C31055"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Kargüzarlıq</w:t>
                  </w:r>
                </w:p>
              </w:tc>
              <w:tc>
                <w:tcPr>
                  <w:tcW w:w="992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992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14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C31055" w:rsidRPr="00B36268" w:rsidTr="00DA6C21">
              <w:tc>
                <w:tcPr>
                  <w:tcW w:w="5125" w:type="dxa"/>
                </w:tcPr>
                <w:p w:rsidR="00C31055" w:rsidRPr="00C31055" w:rsidRDefault="00CE5ECA" w:rsidP="00D3281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Kadr</w:t>
                  </w:r>
                </w:p>
              </w:tc>
              <w:tc>
                <w:tcPr>
                  <w:tcW w:w="992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992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14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C31055" w:rsidRPr="00B36268" w:rsidTr="00DA6C21">
              <w:tc>
                <w:tcPr>
                  <w:tcW w:w="5125" w:type="dxa"/>
                </w:tcPr>
                <w:p w:rsidR="00C31055" w:rsidRPr="00C31055" w:rsidRDefault="00CE5ECA" w:rsidP="00D3281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Mühasibat</w:t>
                  </w:r>
                </w:p>
              </w:tc>
              <w:tc>
                <w:tcPr>
                  <w:tcW w:w="992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992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14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CE5ECA" w:rsidRPr="00B36268" w:rsidTr="00DA6C21">
              <w:tc>
                <w:tcPr>
                  <w:tcW w:w="5125" w:type="dxa"/>
                </w:tcPr>
                <w:p w:rsidR="00CE5ECA" w:rsidRDefault="00CE5ECA" w:rsidP="00D3281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Elektron sənəd dövriyyəsi</w:t>
                  </w:r>
                </w:p>
              </w:tc>
              <w:tc>
                <w:tcPr>
                  <w:tcW w:w="992" w:type="dxa"/>
                </w:tcPr>
                <w:p w:rsidR="00CE5ECA" w:rsidRPr="00C31055" w:rsidRDefault="00CE5ECA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992" w:type="dxa"/>
                </w:tcPr>
                <w:p w:rsidR="00CE5ECA" w:rsidRPr="00C31055" w:rsidRDefault="00CE5ECA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14" w:type="dxa"/>
                </w:tcPr>
                <w:p w:rsidR="00CE5ECA" w:rsidRPr="00C31055" w:rsidRDefault="00CE5ECA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C31055" w:rsidRPr="00B36268" w:rsidTr="00DA6C21">
              <w:tc>
                <w:tcPr>
                  <w:tcW w:w="5125" w:type="dxa"/>
                </w:tcPr>
                <w:p w:rsidR="00C31055" w:rsidRPr="00C31055" w:rsidRDefault="00CE5ECA" w:rsidP="00D32811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E-kitabxana</w:t>
                  </w:r>
                </w:p>
              </w:tc>
              <w:tc>
                <w:tcPr>
                  <w:tcW w:w="992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992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14" w:type="dxa"/>
                </w:tcPr>
                <w:p w:rsidR="00C31055" w:rsidRPr="00C31055" w:rsidRDefault="00C31055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CE5ECA" w:rsidRPr="00B36268" w:rsidTr="00DA6C21">
              <w:trPr>
                <w:trHeight w:val="717"/>
              </w:trPr>
              <w:tc>
                <w:tcPr>
                  <w:tcW w:w="5125" w:type="dxa"/>
                </w:tcPr>
                <w:p w:rsidR="00CE5ECA" w:rsidRPr="00D32811" w:rsidRDefault="00D32811" w:rsidP="00D328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D3281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.</w:t>
                  </w:r>
                </w:p>
                <w:p w:rsidR="00D32811" w:rsidRPr="00D32811" w:rsidRDefault="00D32811" w:rsidP="00D328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D3281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.</w:t>
                  </w:r>
                </w:p>
                <w:p w:rsidR="00D56138" w:rsidRDefault="00D32811" w:rsidP="000E417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 w:rsidRPr="00D3281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CE5ECA" w:rsidRPr="00C31055" w:rsidRDefault="00CE5ECA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992" w:type="dxa"/>
                </w:tcPr>
                <w:p w:rsidR="00CE5ECA" w:rsidRPr="00C31055" w:rsidRDefault="00CE5ECA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714" w:type="dxa"/>
                </w:tcPr>
                <w:p w:rsidR="00CE5ECA" w:rsidRPr="00C31055" w:rsidRDefault="00CE5ECA" w:rsidP="00D32811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C31055" w:rsidRPr="00C31055" w:rsidRDefault="00C31055" w:rsidP="0058764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</w:tr>
      <w:tr w:rsidR="00880B3D" w:rsidRPr="00A81CB5" w:rsidTr="00DA6C21">
        <w:tc>
          <w:tcPr>
            <w:tcW w:w="250" w:type="dxa"/>
          </w:tcPr>
          <w:p w:rsidR="002D4B43" w:rsidRPr="002D4B43" w:rsidRDefault="00ED7FE0" w:rsidP="00880B3D">
            <w:pPr>
              <w:spacing w:before="360" w:after="120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Style w:val="10"/>
                <w:color w:val="auto"/>
              </w:rPr>
              <w:t>5</w:t>
            </w:r>
          </w:p>
        </w:tc>
        <w:tc>
          <w:tcPr>
            <w:tcW w:w="9320" w:type="dxa"/>
          </w:tcPr>
          <w:p w:rsidR="00D56138" w:rsidRPr="002D4B43" w:rsidRDefault="00B36268" w:rsidP="00D56138">
            <w:pPr>
              <w:spacing w:before="360" w:after="120"/>
              <w:ind w:left="-125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. </w:t>
            </w:r>
            <w:r w:rsidR="002D4B43" w:rsidRPr="002D4B4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Əməkdaşların İKT-dən istifadə </w:t>
            </w:r>
            <w:r w:rsidR="00F5087B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bacarıqlarının</w:t>
            </w:r>
            <w:r w:rsidR="002D4B43" w:rsidRPr="002D4B4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vəziyyəti</w:t>
            </w:r>
          </w:p>
        </w:tc>
      </w:tr>
      <w:tr w:rsidR="00880B3D" w:rsidRPr="00A81CB5" w:rsidTr="00DA6C21">
        <w:tc>
          <w:tcPr>
            <w:tcW w:w="250" w:type="dxa"/>
          </w:tcPr>
          <w:p w:rsidR="002D4B43" w:rsidRPr="002D4B43" w:rsidRDefault="002D4B43" w:rsidP="003D10BE">
            <w:pPr>
              <w:tabs>
                <w:tab w:val="left" w:pos="3960"/>
                <w:tab w:val="left" w:pos="4140"/>
                <w:tab w:val="left" w:pos="9360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2D4B43" w:rsidRPr="00CE5ECA" w:rsidRDefault="00ED7FE0" w:rsidP="00D56138">
            <w:pPr>
              <w:tabs>
                <w:tab w:val="left" w:pos="3960"/>
                <w:tab w:val="left" w:pos="4140"/>
                <w:tab w:val="left" w:pos="936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7FE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  <w:r w:rsidR="00CE5ECA" w:rsidRPr="002D4B4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1.</w:t>
            </w:r>
            <w:r w:rsidR="00E77A5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S Ofis (</w:t>
            </w:r>
            <w:r w:rsidR="00E77A5F">
              <w:rPr>
                <w:rFonts w:ascii="Arial" w:hAnsi="Arial" w:cs="Arial"/>
                <w:sz w:val="21"/>
                <w:szCs w:val="21"/>
                <w:shd w:val="clear" w:color="auto" w:fill="FFFFFF"/>
                <w:lang w:val="az-Latn-AZ"/>
              </w:rPr>
              <w:t>W</w:t>
            </w:r>
            <w:r w:rsidR="00E77A5F" w:rsidRPr="00E77A5F">
              <w:rPr>
                <w:rFonts w:ascii="Arial" w:hAnsi="Arial" w:cs="Arial"/>
                <w:sz w:val="21"/>
                <w:szCs w:val="21"/>
                <w:shd w:val="clear" w:color="auto" w:fill="FFFFFF"/>
                <w:lang w:val="az-Latn-AZ"/>
              </w:rPr>
              <w:t>ord</w:t>
            </w:r>
            <w:r w:rsidR="00E77A5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 Ex</w:t>
            </w:r>
            <w:r w:rsidR="009F1CE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</w:t>
            </w:r>
            <w:r w:rsidR="00E77A5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, </w:t>
            </w:r>
            <w:r w:rsidR="00E77A5F" w:rsidRPr="009F1CED">
              <w:rPr>
                <w:rFonts w:ascii="Arial" w:hAnsi="Arial" w:cs="Arial"/>
                <w:sz w:val="21"/>
                <w:szCs w:val="21"/>
                <w:shd w:val="clear" w:color="auto" w:fill="FFFFFF"/>
                <w:lang w:val="az-Latn-AZ"/>
              </w:rPr>
              <w:t>PowerPoint, Outlook</w:t>
            </w:r>
            <w:r w:rsidR="00E77A5F" w:rsidRPr="009F1CE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və s</w:t>
            </w:r>
            <w:r w:rsidR="00E77A5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) </w:t>
            </w:r>
            <w:r w:rsidR="009F1CE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proqramları ilə </w:t>
            </w:r>
            <w:r w:rsidR="002D4B43" w:rsidRPr="002D4B4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şləmə bacarığı olan əmə</w:t>
            </w:r>
            <w:r w:rsidR="002D4B4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daşların say</w:t>
            </w:r>
            <w:r w:rsidR="003D10B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</w:t>
            </w:r>
            <w:r w:rsidR="002D4B4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....</w:t>
            </w:r>
            <w:r w:rsidR="00764E8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</w:t>
            </w:r>
            <w:r w:rsidR="002D4B4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</w:t>
            </w:r>
            <w:r w:rsidR="009F1CE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.................................</w:t>
            </w:r>
            <w:r w:rsidR="002D4B4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2D4B43" w:rsidRPr="002D4B4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__</w:t>
            </w:r>
          </w:p>
        </w:tc>
      </w:tr>
      <w:tr w:rsidR="00880B3D" w:rsidRPr="00A81CB5" w:rsidTr="00DA6C21">
        <w:tc>
          <w:tcPr>
            <w:tcW w:w="250" w:type="dxa"/>
          </w:tcPr>
          <w:p w:rsidR="002D4B43" w:rsidRPr="003D10BE" w:rsidRDefault="002D4B43" w:rsidP="002D4B4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2D4B43" w:rsidRPr="003D10BE" w:rsidRDefault="00ED7FE0" w:rsidP="00CE5ECA">
            <w:pPr>
              <w:tabs>
                <w:tab w:val="left" w:pos="3960"/>
                <w:tab w:val="left" w:pos="4140"/>
                <w:tab w:val="left" w:pos="936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7FE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  <w:r w:rsidR="00CE5ECA" w:rsidRPr="003D10B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2.</w:t>
            </w:r>
            <w:r w:rsidR="003D10BE" w:rsidRPr="003D10B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-poçt ünvanı olan əməkdaşların sayı.....................................</w:t>
            </w:r>
            <w:r w:rsidR="003D10B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</w:t>
            </w:r>
            <w:r w:rsidR="00764E8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</w:t>
            </w:r>
            <w:r w:rsidR="003D10B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03494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9F1CE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</w:t>
            </w:r>
            <w:r w:rsidR="003D10B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</w:t>
            </w:r>
            <w:r w:rsidR="003D10BE" w:rsidRPr="003D10B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_____</w:t>
            </w:r>
          </w:p>
        </w:tc>
      </w:tr>
      <w:tr w:rsidR="00880B3D" w:rsidRPr="00C40F3C" w:rsidTr="000E417E">
        <w:trPr>
          <w:trHeight w:val="3787"/>
        </w:trPr>
        <w:tc>
          <w:tcPr>
            <w:tcW w:w="250" w:type="dxa"/>
          </w:tcPr>
          <w:p w:rsidR="002D4B43" w:rsidRPr="00ED7FE0" w:rsidRDefault="00ED7FE0" w:rsidP="000E417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320" w:type="dxa"/>
          </w:tcPr>
          <w:p w:rsidR="00A54414" w:rsidRDefault="00B36268" w:rsidP="000E417E">
            <w:pPr>
              <w:spacing w:before="120" w:after="120"/>
              <w:ind w:left="-136"/>
              <w:rPr>
                <w:rFonts w:ascii="Times New Roman" w:hAnsi="Times New Roman" w:cs="Times New Roman"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  <w:r w:rsidR="00DD6ADC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</w:t>
            </w:r>
            <w:r w:rsidR="002D4B43" w:rsidRPr="002D4B4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stifadə olun</w:t>
            </w:r>
            <w:r w:rsidR="0038138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an</w:t>
            </w:r>
            <w:r w:rsidR="00A22A05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proqram </w:t>
            </w:r>
            <w:r w:rsidR="002D4B43" w:rsidRPr="002D4B4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vasitələrinin vəziyyəti</w:t>
            </w:r>
            <w:r w:rsidR="0038138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990"/>
              <w:gridCol w:w="1276"/>
              <w:gridCol w:w="1417"/>
              <w:gridCol w:w="1346"/>
            </w:tblGrid>
            <w:tr w:rsidR="00F5087B" w:rsidTr="0076202E">
              <w:trPr>
                <w:trHeight w:val="255"/>
              </w:trPr>
              <w:tc>
                <w:tcPr>
                  <w:tcW w:w="4990" w:type="dxa"/>
                  <w:vMerge w:val="restart"/>
                </w:tcPr>
                <w:p w:rsidR="00F5087B" w:rsidRPr="00A22A05" w:rsidRDefault="00A22A05" w:rsidP="00A22A05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A22A0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Proqram vasitələri</w:t>
                  </w:r>
                </w:p>
              </w:tc>
              <w:tc>
                <w:tcPr>
                  <w:tcW w:w="2693" w:type="dxa"/>
                  <w:gridSpan w:val="2"/>
                </w:tcPr>
                <w:p w:rsidR="00F5087B" w:rsidRPr="007E0A8B" w:rsidRDefault="00F5087B" w:rsidP="00FB378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Sayı</w:t>
                  </w:r>
                </w:p>
              </w:tc>
              <w:tc>
                <w:tcPr>
                  <w:tcW w:w="1346" w:type="dxa"/>
                  <w:vMerge w:val="restart"/>
                </w:tcPr>
                <w:p w:rsidR="00F5087B" w:rsidRPr="007E0A8B" w:rsidRDefault="00F5087B" w:rsidP="00FB378C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Qeyd</w:t>
                  </w:r>
                </w:p>
              </w:tc>
            </w:tr>
            <w:tr w:rsidR="00474BF5" w:rsidTr="0076202E">
              <w:trPr>
                <w:trHeight w:val="292"/>
              </w:trPr>
              <w:tc>
                <w:tcPr>
                  <w:tcW w:w="4990" w:type="dxa"/>
                  <w:vMerge/>
                </w:tcPr>
                <w:p w:rsidR="00474BF5" w:rsidRDefault="00474BF5" w:rsidP="00A54414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276" w:type="dxa"/>
                </w:tcPr>
                <w:p w:rsidR="00474BF5" w:rsidRPr="007E0A8B" w:rsidRDefault="00F5087B" w:rsidP="0003494E">
                  <w:pPr>
                    <w:spacing w:before="40" w:after="40"/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Lisenziyalı</w:t>
                  </w:r>
                </w:p>
              </w:tc>
              <w:tc>
                <w:tcPr>
                  <w:tcW w:w="1417" w:type="dxa"/>
                </w:tcPr>
                <w:p w:rsidR="00474BF5" w:rsidRPr="007E0A8B" w:rsidRDefault="00F5087B" w:rsidP="0076202E">
                  <w:pPr>
                    <w:spacing w:before="40" w:after="40"/>
                    <w:ind w:lef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Lisenziyasız</w:t>
                  </w:r>
                </w:p>
              </w:tc>
              <w:tc>
                <w:tcPr>
                  <w:tcW w:w="1346" w:type="dxa"/>
                  <w:vMerge/>
                </w:tcPr>
                <w:p w:rsidR="00474BF5" w:rsidRPr="007E0A8B" w:rsidRDefault="00474BF5" w:rsidP="00474BF5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D429F6" w:rsidTr="0076202E">
              <w:trPr>
                <w:trHeight w:val="444"/>
              </w:trPr>
              <w:tc>
                <w:tcPr>
                  <w:tcW w:w="4990" w:type="dxa"/>
                </w:tcPr>
                <w:p w:rsidR="007E0A8B" w:rsidRPr="00474BF5" w:rsidRDefault="007E0A8B" w:rsidP="00574A72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 w:rsidRPr="00474BF5"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Əməliyyat sistemləri</w:t>
                  </w:r>
                </w:p>
              </w:tc>
              <w:tc>
                <w:tcPr>
                  <w:tcW w:w="1276" w:type="dxa"/>
                </w:tcPr>
                <w:p w:rsidR="007E0A8B" w:rsidRPr="00474BF5" w:rsidRDefault="007E0A8B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417" w:type="dxa"/>
                </w:tcPr>
                <w:p w:rsidR="007E0A8B" w:rsidRPr="00474BF5" w:rsidRDefault="007E0A8B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346" w:type="dxa"/>
                </w:tcPr>
                <w:p w:rsidR="007E0A8B" w:rsidRPr="00474BF5" w:rsidRDefault="007E0A8B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D429F6" w:rsidTr="0076202E">
              <w:tc>
                <w:tcPr>
                  <w:tcW w:w="4990" w:type="dxa"/>
                </w:tcPr>
                <w:p w:rsidR="007E0A8B" w:rsidRPr="00474BF5" w:rsidRDefault="007E0A8B" w:rsidP="00574A72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 w:rsidRPr="00474BF5"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Verilənlər bazalarının idarə edilməsi sistemləri</w:t>
                  </w:r>
                </w:p>
              </w:tc>
              <w:tc>
                <w:tcPr>
                  <w:tcW w:w="1276" w:type="dxa"/>
                </w:tcPr>
                <w:p w:rsidR="007E0A8B" w:rsidRPr="00474BF5" w:rsidRDefault="007E0A8B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417" w:type="dxa"/>
                </w:tcPr>
                <w:p w:rsidR="007E0A8B" w:rsidRPr="00474BF5" w:rsidRDefault="007E0A8B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346" w:type="dxa"/>
                </w:tcPr>
                <w:p w:rsidR="007E0A8B" w:rsidRPr="00474BF5" w:rsidRDefault="007E0A8B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D429F6" w:rsidTr="0076202E">
              <w:tc>
                <w:tcPr>
                  <w:tcW w:w="4990" w:type="dxa"/>
                </w:tcPr>
                <w:p w:rsidR="007E0A8B" w:rsidRPr="00474BF5" w:rsidRDefault="00474BF5" w:rsidP="00574A72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 w:rsidRPr="00474BF5"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Tədbiqi proqram vasitələri</w:t>
                  </w:r>
                </w:p>
              </w:tc>
              <w:tc>
                <w:tcPr>
                  <w:tcW w:w="1276" w:type="dxa"/>
                </w:tcPr>
                <w:p w:rsidR="007E0A8B" w:rsidRPr="00474BF5" w:rsidRDefault="007E0A8B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417" w:type="dxa"/>
                </w:tcPr>
                <w:p w:rsidR="007E0A8B" w:rsidRPr="00474BF5" w:rsidRDefault="007E0A8B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346" w:type="dxa"/>
                </w:tcPr>
                <w:p w:rsidR="007E0A8B" w:rsidRPr="00474BF5" w:rsidRDefault="007E0A8B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7354B1" w:rsidTr="0076202E">
              <w:tc>
                <w:tcPr>
                  <w:tcW w:w="4990" w:type="dxa"/>
                </w:tcPr>
                <w:p w:rsidR="00474BF5" w:rsidRPr="00474BF5" w:rsidRDefault="00474BF5" w:rsidP="00574A72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  <w:r w:rsidRPr="00474BF5"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  <w:t>Antivirus proqramları</w:t>
                  </w:r>
                </w:p>
              </w:tc>
              <w:tc>
                <w:tcPr>
                  <w:tcW w:w="1276" w:type="dxa"/>
                </w:tcPr>
                <w:p w:rsidR="00474BF5" w:rsidRPr="00474BF5" w:rsidRDefault="00474BF5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417" w:type="dxa"/>
                </w:tcPr>
                <w:p w:rsidR="00474BF5" w:rsidRPr="00474BF5" w:rsidRDefault="00474BF5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346" w:type="dxa"/>
                </w:tcPr>
                <w:p w:rsidR="00474BF5" w:rsidRPr="00474BF5" w:rsidRDefault="00474BF5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  <w:tr w:rsidR="00FB378C" w:rsidTr="0076202E">
              <w:tc>
                <w:tcPr>
                  <w:tcW w:w="4990" w:type="dxa"/>
                </w:tcPr>
                <w:p w:rsidR="00FB378C" w:rsidRPr="00FB378C" w:rsidRDefault="00FB378C" w:rsidP="000E41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FB378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.</w:t>
                  </w:r>
                </w:p>
                <w:p w:rsidR="00FB378C" w:rsidRPr="00FB378C" w:rsidRDefault="00FB378C" w:rsidP="000E41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FB378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.</w:t>
                  </w:r>
                </w:p>
                <w:p w:rsidR="00FB378C" w:rsidRPr="00FB378C" w:rsidRDefault="00FB378C" w:rsidP="000E41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</w:pPr>
                  <w:r w:rsidRPr="00FB378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az-Latn-AZ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FB378C" w:rsidRPr="00474BF5" w:rsidRDefault="00FB378C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417" w:type="dxa"/>
                </w:tcPr>
                <w:p w:rsidR="00FB378C" w:rsidRPr="00474BF5" w:rsidRDefault="00FB378C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  <w:tc>
                <w:tcPr>
                  <w:tcW w:w="1346" w:type="dxa"/>
                </w:tcPr>
                <w:p w:rsidR="00FB378C" w:rsidRPr="00474BF5" w:rsidRDefault="00FB378C" w:rsidP="00574A72">
                  <w:pPr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az-Latn-AZ"/>
                    </w:rPr>
                  </w:pPr>
                </w:p>
              </w:tc>
            </w:tr>
          </w:tbl>
          <w:p w:rsidR="007E0A8B" w:rsidRPr="007E0A8B" w:rsidRDefault="007E0A8B" w:rsidP="00A5441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880B3D" w:rsidRPr="00A81CB5" w:rsidTr="00DA6C21">
        <w:tc>
          <w:tcPr>
            <w:tcW w:w="250" w:type="dxa"/>
          </w:tcPr>
          <w:p w:rsidR="002D4B43" w:rsidRDefault="00C911C2" w:rsidP="00DA6C21">
            <w:pPr>
              <w:spacing w:before="240"/>
              <w:ind w:right="-204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7</w:t>
            </w:r>
            <w:r w:rsidR="00B36268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</w:p>
        </w:tc>
        <w:tc>
          <w:tcPr>
            <w:tcW w:w="9320" w:type="dxa"/>
          </w:tcPr>
          <w:p w:rsidR="002D4B43" w:rsidRPr="002D4B43" w:rsidRDefault="00C911C2" w:rsidP="00C911C2">
            <w:pPr>
              <w:spacing w:before="240" w:after="240"/>
              <w:ind w:left="-136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911C2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əşkilatın</w:t>
            </w:r>
            <w:r w:rsidR="002D4B4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İKT</w:t>
            </w:r>
            <w:r w:rsidR="002D4B43" w:rsidRPr="002D4B43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kadrlarla təminatı vəziyyəti</w:t>
            </w:r>
          </w:p>
        </w:tc>
      </w:tr>
      <w:tr w:rsidR="00880B3D" w:rsidRPr="00A81CB5" w:rsidTr="00DA6C21">
        <w:tc>
          <w:tcPr>
            <w:tcW w:w="250" w:type="dxa"/>
          </w:tcPr>
          <w:p w:rsidR="00C07A07" w:rsidRDefault="00C07A07" w:rsidP="00811CB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9320" w:type="dxa"/>
          </w:tcPr>
          <w:p w:rsidR="00D56138" w:rsidRPr="00E57448" w:rsidRDefault="00E57448" w:rsidP="00E57448">
            <w:pPr>
              <w:pBdr>
                <w:bottom w:val="single" w:sz="12" w:space="1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5744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KT ilə məşğul olan struktur bölmə varmı?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.......................................hə_______  yox________</w:t>
            </w:r>
          </w:p>
          <w:p w:rsidR="00E57448" w:rsidRDefault="00E57448" w:rsidP="000E417E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:rsidR="00E57448" w:rsidRDefault="00E57448" w:rsidP="000E417E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:rsidR="00E57448" w:rsidRDefault="00E57448" w:rsidP="000E417E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bookmarkStart w:id="0" w:name="_GoBack"/>
            <w:bookmarkEnd w:id="0"/>
          </w:p>
          <w:p w:rsidR="00880B3D" w:rsidRDefault="00DA6C21" w:rsidP="000E417E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T</w:t>
            </w:r>
            <w:r w:rsidR="00811CB2" w:rsidRPr="00B97F9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əklifləriniz</w:t>
            </w:r>
            <w:r w:rsidR="00B97F9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:_____________________________________________</w:t>
            </w:r>
            <w:r w:rsidR="00880B3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_____</w:t>
            </w:r>
            <w:r w:rsidR="00B97F9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_</w:t>
            </w:r>
            <w:r w:rsidR="00880B3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__</w:t>
            </w:r>
            <w:r w:rsidR="00880B3D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_</w:t>
            </w:r>
          </w:p>
          <w:p w:rsidR="00880B3D" w:rsidRDefault="00634FA5" w:rsidP="00B97F9A">
            <w:pPr>
              <w:pBdr>
                <w:bottom w:val="single" w:sz="12" w:space="1" w:color="auto"/>
              </w:pBd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_________________________________________________________________</w:t>
            </w:r>
          </w:p>
          <w:p w:rsidR="00634FA5" w:rsidRDefault="00634FA5" w:rsidP="00B97F9A">
            <w:pPr>
              <w:pBdr>
                <w:bottom w:val="single" w:sz="12" w:space="1" w:color="auto"/>
              </w:pBd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  <w:p w:rsidR="00B97F9A" w:rsidRDefault="00B97F9A" w:rsidP="00D0002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80B3D" w:rsidRDefault="00880B3D" w:rsidP="00D0002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0E417E" w:rsidRDefault="000E417E" w:rsidP="00D0002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80B3D" w:rsidRPr="00B97F9A" w:rsidRDefault="00880B3D" w:rsidP="00D0002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07A07" w:rsidRPr="00B97F9A" w:rsidRDefault="00C07A07" w:rsidP="0006553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7F9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Təşkilatın rəhbəri: </w:t>
            </w:r>
            <w:r w:rsidR="00065538" w:rsidRPr="00B97F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                                                                               </w:t>
            </w:r>
            <w:r w:rsidRPr="00B97F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ab/>
              <w:t>İmza</w:t>
            </w:r>
          </w:p>
          <w:p w:rsidR="00065538" w:rsidRPr="00B97F9A" w:rsidRDefault="00065538" w:rsidP="00D0002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C07A07" w:rsidRPr="00B97F9A" w:rsidRDefault="00065538" w:rsidP="0006553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97F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                                                                                                                               </w:t>
            </w:r>
            <w:r w:rsidR="00C07A07" w:rsidRPr="00B97F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Y</w:t>
            </w:r>
          </w:p>
        </w:tc>
      </w:tr>
    </w:tbl>
    <w:p w:rsidR="00880B3D" w:rsidRDefault="00880B3D" w:rsidP="0046562D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D56126" w:rsidRDefault="009F1A58" w:rsidP="000E417E">
      <w:pPr>
        <w:spacing w:after="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3A6CEE">
        <w:rPr>
          <w:rFonts w:ascii="Times New Roman" w:hAnsi="Times New Roman" w:cs="Times New Roman"/>
          <w:b/>
          <w:sz w:val="24"/>
          <w:szCs w:val="24"/>
          <w:lang w:val="az-Latn-AZ"/>
        </w:rPr>
        <w:t>Diqqət: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E831CA" w:rsidRDefault="00D56126" w:rsidP="00634FA5">
      <w:pPr>
        <w:tabs>
          <w:tab w:val="left" w:pos="135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1</w:t>
      </w:r>
      <w:r w:rsidRPr="00D56126">
        <w:rPr>
          <w:rFonts w:ascii="Times New Roman" w:hAnsi="Times New Roman" w:cs="Times New Roman"/>
          <w:sz w:val="24"/>
          <w:szCs w:val="24"/>
          <w:lang w:val="az-Latn-AZ"/>
        </w:rPr>
        <w:t>.Bu</w:t>
      </w:r>
      <w:r w:rsidRPr="00D5612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 </w:t>
      </w:r>
      <w:r w:rsidRPr="00D56126">
        <w:rPr>
          <w:rFonts w:ascii="Times New Roman" w:hAnsi="Times New Roman" w:cs="Times New Roman"/>
          <w:sz w:val="24"/>
          <w:szCs w:val="24"/>
          <w:lang w:val="az-Latn-AZ"/>
        </w:rPr>
        <w:t>formadak</w:t>
      </w:r>
      <w:r>
        <w:rPr>
          <w:rFonts w:ascii="Times New Roman" w:hAnsi="Times New Roman" w:cs="Times New Roman"/>
          <w:sz w:val="24"/>
          <w:szCs w:val="24"/>
          <w:lang w:val="az-Latn-AZ"/>
        </w:rPr>
        <w:t>ı suallar</w:t>
      </w:r>
      <w:r w:rsidR="00E831CA">
        <w:rPr>
          <w:rFonts w:ascii="Times New Roman" w:hAnsi="Times New Roman" w:cs="Times New Roman"/>
          <w:sz w:val="24"/>
          <w:szCs w:val="24"/>
          <w:lang w:val="az-Latn-AZ"/>
        </w:rPr>
        <w:t>ı</w:t>
      </w:r>
      <w:r w:rsidRPr="00D56126">
        <w:rPr>
          <w:rFonts w:ascii="Times New Roman" w:hAnsi="Times New Roman" w:cs="Times New Roman"/>
          <w:sz w:val="24"/>
          <w:szCs w:val="24"/>
          <w:lang w:val="az-Latn-AZ"/>
        </w:rPr>
        <w:t xml:space="preserve"> cavablandırı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b </w:t>
      </w:r>
      <w:r w:rsidR="00634FA5">
        <w:rPr>
          <w:rFonts w:ascii="Times New Roman" w:hAnsi="Times New Roman" w:cs="Times New Roman"/>
          <w:sz w:val="24"/>
          <w:szCs w:val="24"/>
          <w:lang w:val="az-Latn-AZ"/>
        </w:rPr>
        <w:t xml:space="preserve">həm </w:t>
      </w:r>
      <w:r w:rsidRPr="00D56126">
        <w:rPr>
          <w:rFonts w:ascii="Times New Roman" w:hAnsi="Times New Roman" w:cs="Times New Roman"/>
          <w:sz w:val="24"/>
          <w:szCs w:val="24"/>
          <w:lang w:val="az-Latn-AZ"/>
        </w:rPr>
        <w:t>kağız, hə</w:t>
      </w:r>
      <w:r>
        <w:rPr>
          <w:rFonts w:ascii="Times New Roman" w:hAnsi="Times New Roman" w:cs="Times New Roman"/>
          <w:sz w:val="24"/>
          <w:szCs w:val="24"/>
          <w:lang w:val="az-Latn-AZ"/>
        </w:rPr>
        <w:t>m</w:t>
      </w:r>
      <w:r w:rsidR="00E831CA">
        <w:rPr>
          <w:rFonts w:ascii="Times New Roman" w:hAnsi="Times New Roman" w:cs="Times New Roman"/>
          <w:sz w:val="24"/>
          <w:szCs w:val="24"/>
          <w:lang w:val="az-Latn-AZ"/>
        </w:rPr>
        <w:t xml:space="preserve"> də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elektron</w:t>
      </w:r>
      <w:r w:rsidRPr="00D56126">
        <w:rPr>
          <w:rFonts w:ascii="Times New Roman" w:hAnsi="Times New Roman" w:cs="Times New Roman"/>
          <w:sz w:val="24"/>
          <w:szCs w:val="24"/>
          <w:lang w:val="az-Latn-AZ"/>
        </w:rPr>
        <w:t xml:space="preserve"> variantda </w:t>
      </w:r>
      <w:r w:rsidR="00634FA5">
        <w:rPr>
          <w:rFonts w:ascii="Times New Roman" w:hAnsi="Times New Roman" w:cs="Times New Roman"/>
          <w:i/>
          <w:sz w:val="24"/>
          <w:szCs w:val="24"/>
          <w:lang w:val="az-Latn-AZ"/>
        </w:rPr>
        <w:t>15 mart 2015-ci ilədək</w:t>
      </w:r>
      <w:r w:rsidR="00E831C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831CA">
        <w:rPr>
          <w:rFonts w:ascii="Times New Roman" w:hAnsi="Times New Roman" w:cs="Times New Roman"/>
          <w:sz w:val="24"/>
          <w:szCs w:val="24"/>
          <w:lang w:val="az-Latn-AZ"/>
        </w:rPr>
        <w:t xml:space="preserve">AMEA İnformasiya Texnologiyaları İnstitutuna </w:t>
      </w:r>
      <w:r w:rsidRPr="00D56126">
        <w:rPr>
          <w:rFonts w:ascii="Times New Roman" w:hAnsi="Times New Roman" w:cs="Times New Roman"/>
          <w:sz w:val="24"/>
          <w:szCs w:val="24"/>
          <w:lang w:val="az-Latn-AZ"/>
        </w:rPr>
        <w:t xml:space="preserve">təqdim etməyiniz xahiş olunur (elektron formanı </w:t>
      </w:r>
      <w:hyperlink r:id="rId8" w:history="1">
        <w:r w:rsidRPr="00D56126">
          <w:rPr>
            <w:rStyle w:val="aa"/>
            <w:rFonts w:ascii="Times New Roman" w:hAnsi="Times New Roman" w:cs="Times New Roman"/>
            <w:sz w:val="24"/>
            <w:szCs w:val="24"/>
            <w:lang w:val="az-Latn-AZ"/>
          </w:rPr>
          <w:t>www.science.gov.az</w:t>
        </w:r>
      </w:hyperlink>
      <w:r w:rsidRPr="00D56126">
        <w:rPr>
          <w:rFonts w:ascii="Times New Roman" w:hAnsi="Times New Roman" w:cs="Times New Roman"/>
          <w:sz w:val="24"/>
          <w:szCs w:val="24"/>
          <w:lang w:val="az-Latn-AZ"/>
        </w:rPr>
        <w:t xml:space="preserve">  ünvanından yükləmək olar)</w:t>
      </w:r>
      <w:r w:rsidR="0076202E">
        <w:rPr>
          <w:rFonts w:ascii="Times New Roman" w:hAnsi="Times New Roman" w:cs="Times New Roman"/>
          <w:sz w:val="24"/>
          <w:szCs w:val="24"/>
          <w:lang w:val="az-Latn-AZ"/>
        </w:rPr>
        <w:t>;</w:t>
      </w:r>
      <w:r w:rsidRPr="00D5612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9F1A58" w:rsidRPr="0046562D" w:rsidRDefault="00E831CA" w:rsidP="0076202E">
      <w:pPr>
        <w:tabs>
          <w:tab w:val="left" w:pos="135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2.</w:t>
      </w:r>
      <w:r w:rsidR="009F1A58">
        <w:rPr>
          <w:rFonts w:ascii="Times New Roman" w:hAnsi="Times New Roman" w:cs="Times New Roman"/>
          <w:sz w:val="24"/>
          <w:szCs w:val="24"/>
          <w:lang w:val="az-Latn-AZ"/>
        </w:rPr>
        <w:t>Suallar yaranarsa, məsləhə</w:t>
      </w:r>
      <w:r w:rsidR="000E417E">
        <w:rPr>
          <w:rFonts w:ascii="Times New Roman" w:hAnsi="Times New Roman" w:cs="Times New Roman"/>
          <w:sz w:val="24"/>
          <w:szCs w:val="24"/>
          <w:lang w:val="az-Latn-AZ"/>
        </w:rPr>
        <w:t>t qrupuna</w:t>
      </w:r>
      <w:r w:rsidR="00634FA5" w:rsidRPr="00634FA5">
        <w:rPr>
          <w:lang w:val="az-Latn-AZ"/>
        </w:rPr>
        <w:t xml:space="preserve"> </w:t>
      </w:r>
      <w:r w:rsidR="00634FA5" w:rsidRPr="00634FA5">
        <w:rPr>
          <w:rFonts w:ascii="Times New Roman" w:hAnsi="Times New Roman" w:cs="Times New Roman"/>
          <w:sz w:val="24"/>
          <w:szCs w:val="24"/>
          <w:lang w:val="az-Latn-AZ"/>
        </w:rPr>
        <w:t>müraciət edə bilə</w:t>
      </w:r>
      <w:r w:rsidR="00634FA5">
        <w:rPr>
          <w:rFonts w:ascii="Times New Roman" w:hAnsi="Times New Roman" w:cs="Times New Roman"/>
          <w:sz w:val="24"/>
          <w:szCs w:val="24"/>
          <w:lang w:val="az-Latn-AZ"/>
        </w:rPr>
        <w:t xml:space="preserve">rsiniz: məsul şəxs </w:t>
      </w:r>
      <w:r w:rsidR="00634FA5" w:rsidRPr="00634FA5">
        <w:rPr>
          <w:rFonts w:ascii="Times New Roman" w:hAnsi="Times New Roman" w:cs="Times New Roman"/>
          <w:sz w:val="24"/>
          <w:szCs w:val="24"/>
          <w:lang w:val="az-Latn-AZ"/>
        </w:rPr>
        <w:t>Şakir Mehdiyev</w:t>
      </w:r>
      <w:r w:rsidR="00634FA5">
        <w:rPr>
          <w:rFonts w:ascii="Times New Roman" w:hAnsi="Times New Roman" w:cs="Times New Roman"/>
          <w:sz w:val="24"/>
          <w:szCs w:val="24"/>
          <w:lang w:val="az-Latn-AZ"/>
        </w:rPr>
        <w:t xml:space="preserve"> (</w:t>
      </w:r>
      <w:r w:rsidR="00880B3D" w:rsidRPr="00880B3D">
        <w:rPr>
          <w:rFonts w:ascii="Times New Roman" w:hAnsi="Times New Roman" w:cs="Times New Roman"/>
          <w:sz w:val="24"/>
          <w:szCs w:val="24"/>
          <w:lang w:val="az-Latn-AZ"/>
        </w:rPr>
        <w:t>shakir@iit.ab.az</w:t>
      </w:r>
      <w:r w:rsidR="00880B3D">
        <w:rPr>
          <w:rFonts w:ascii="Times New Roman" w:hAnsi="Times New Roman" w:cs="Times New Roman"/>
          <w:sz w:val="24"/>
          <w:szCs w:val="24"/>
          <w:lang w:val="az-Latn-AZ"/>
        </w:rPr>
        <w:t>, tel.:</w:t>
      </w:r>
      <w:r w:rsidR="00880B3D" w:rsidRPr="00880B3D">
        <w:rPr>
          <w:rFonts w:ascii="Times New Roman" w:hAnsi="Times New Roman" w:cs="Times New Roman"/>
          <w:sz w:val="24"/>
          <w:szCs w:val="24"/>
          <w:lang w:val="az-Latn-AZ"/>
        </w:rPr>
        <w:t>(994 12) 5392234</w:t>
      </w:r>
      <w:r w:rsidR="00880B3D"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="0076202E">
        <w:rPr>
          <w:rFonts w:ascii="Times New Roman" w:hAnsi="Times New Roman" w:cs="Times New Roman"/>
          <w:sz w:val="24"/>
          <w:szCs w:val="24"/>
          <w:lang w:val="az-Latn-AZ"/>
        </w:rPr>
        <w:t>.</w:t>
      </w:r>
      <w:r w:rsidR="003A6CEE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sectPr w:rsidR="009F1A58" w:rsidRPr="0046562D" w:rsidSect="002A44C9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B4" w:rsidRDefault="009919B4" w:rsidP="0046562D">
      <w:pPr>
        <w:spacing w:after="0" w:line="240" w:lineRule="auto"/>
      </w:pPr>
      <w:r>
        <w:separator/>
      </w:r>
    </w:p>
  </w:endnote>
  <w:endnote w:type="continuationSeparator" w:id="0">
    <w:p w:rsidR="009919B4" w:rsidRDefault="009919B4" w:rsidP="0046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EE" w:rsidRPr="004415EE" w:rsidRDefault="0037498A" w:rsidP="004415EE">
    <w:pPr>
      <w:framePr w:wrap="around" w:vAnchor="text" w:hAnchor="page" w:x="11068" w:y="273"/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4415EE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begin"/>
    </w:r>
    <w:r w:rsidR="004415EE" w:rsidRPr="004415EE">
      <w:rPr>
        <w:rFonts w:ascii="Times New Roman" w:eastAsia="Times New Roman" w:hAnsi="Times New Roman" w:cs="Times New Roman"/>
        <w:sz w:val="24"/>
        <w:szCs w:val="24"/>
        <w:lang w:eastAsia="ru-RU"/>
      </w:rPr>
      <w:instrText xml:space="preserve">PAGE  </w:instrText>
    </w:r>
    <w:r w:rsidRPr="004415EE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separate"/>
    </w:r>
    <w:r w:rsidR="00855AE5">
      <w:rPr>
        <w:rFonts w:ascii="Times New Roman" w:eastAsia="Times New Roman" w:hAnsi="Times New Roman" w:cs="Times New Roman"/>
        <w:noProof/>
        <w:sz w:val="24"/>
        <w:szCs w:val="24"/>
        <w:lang w:eastAsia="ru-RU"/>
      </w:rPr>
      <w:t>3</w:t>
    </w:r>
    <w:r w:rsidRPr="004415EE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end"/>
    </w:r>
    <w:r w:rsidR="004415EE" w:rsidRPr="004415EE">
      <w:rPr>
        <w:rFonts w:ascii="Times New Roman" w:eastAsia="Times New Roman" w:hAnsi="Times New Roman" w:cs="Times New Roman"/>
        <w:sz w:val="24"/>
        <w:szCs w:val="24"/>
        <w:lang w:val="en-US" w:eastAsia="ru-RU"/>
      </w:rPr>
      <w:t>/</w:t>
    </w:r>
    <w:r w:rsidR="000E417E">
      <w:rPr>
        <w:rFonts w:ascii="Times New Roman" w:eastAsia="Times New Roman" w:hAnsi="Times New Roman" w:cs="Times New Roman"/>
        <w:sz w:val="24"/>
        <w:szCs w:val="24"/>
        <w:lang w:val="en-US" w:eastAsia="ru-RU"/>
      </w:rPr>
      <w:t>3</w:t>
    </w:r>
  </w:p>
  <w:p w:rsidR="00D00028" w:rsidRDefault="0037498A" w:rsidP="004415EE">
    <w:pPr>
      <w:pStyle w:val="a6"/>
      <w:tabs>
        <w:tab w:val="clear" w:pos="4677"/>
      </w:tabs>
      <w:ind w:left="-1276" w:firstLine="142"/>
    </w:pPr>
    <w:r w:rsidRPr="0037498A">
      <w:rPr>
        <w:rFonts w:ascii="Times New Roman" w:eastAsia="Times New Roman" w:hAnsi="Times New Roman" w:cs="Times New Roman"/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left:0;text-align:left;margin-left:45.65pt;margin-top:12.85pt;width:404.6pt;height:16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KK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" filled="f" stroked="f">
          <v:textbox style="mso-next-textbox:#Text Box 1">
            <w:txbxContent>
              <w:p w:rsidR="004415EE" w:rsidRPr="00DA3E95" w:rsidRDefault="004415EE" w:rsidP="004415EE">
                <w:r w:rsidRPr="00DA3E95">
                  <w:rPr>
                    <w:bCs/>
                    <w:sz w:val="18"/>
                  </w:rPr>
                  <w:t>А</w:t>
                </w:r>
                <w:r>
                  <w:rPr>
                    <w:bCs/>
                    <w:sz w:val="18"/>
                    <w:lang w:val="az-Latn-AZ"/>
                  </w:rPr>
                  <w:t>z</w:t>
                </w:r>
                <w:r w:rsidRPr="00DA3E95">
                  <w:rPr>
                    <w:bCs/>
                    <w:sz w:val="18"/>
                  </w:rPr>
                  <w:t xml:space="preserve">1141, </w:t>
                </w:r>
                <w:r>
                  <w:rPr>
                    <w:bCs/>
                    <w:sz w:val="18"/>
                    <w:lang w:val="az-Latn-AZ"/>
                  </w:rPr>
                  <w:t>Bakı</w:t>
                </w:r>
                <w:r w:rsidRPr="00DA3E95">
                  <w:rPr>
                    <w:bCs/>
                    <w:sz w:val="18"/>
                  </w:rPr>
                  <w:t xml:space="preserve"> </w:t>
                </w:r>
                <w:r>
                  <w:rPr>
                    <w:bCs/>
                    <w:sz w:val="18"/>
                    <w:lang w:val="az-Latn-AZ"/>
                  </w:rPr>
                  <w:t>şəh</w:t>
                </w:r>
                <w:r w:rsidRPr="00DA3E95">
                  <w:rPr>
                    <w:bCs/>
                    <w:sz w:val="18"/>
                  </w:rPr>
                  <w:t xml:space="preserve">., </w:t>
                </w:r>
                <w:r>
                  <w:rPr>
                    <w:bCs/>
                    <w:sz w:val="18"/>
                    <w:lang w:val="az-Latn-AZ"/>
                  </w:rPr>
                  <w:t>B.Vahabzadə küç</w:t>
                </w:r>
                <w:r w:rsidRPr="00DA3E95">
                  <w:rPr>
                    <w:bCs/>
                    <w:sz w:val="18"/>
                  </w:rPr>
                  <w:t>.,9</w:t>
                </w:r>
                <w:r w:rsidRPr="00DA3E95">
                  <w:rPr>
                    <w:sz w:val="18"/>
                  </w:rPr>
                  <w:t xml:space="preserve">    </w:t>
                </w:r>
                <w:r>
                  <w:rPr>
                    <w:sz w:val="18"/>
                    <w:lang w:val="az-Latn-AZ"/>
                  </w:rPr>
                  <w:t>Tel</w:t>
                </w:r>
                <w:r w:rsidRPr="00DA3E95">
                  <w:rPr>
                    <w:sz w:val="18"/>
                  </w:rPr>
                  <w:t xml:space="preserve">: 4390167     </w:t>
                </w:r>
                <w:r>
                  <w:rPr>
                    <w:sz w:val="18"/>
                    <w:lang w:val="az-Latn-AZ"/>
                  </w:rPr>
                  <w:t>Fax</w:t>
                </w:r>
                <w:r w:rsidRPr="00DA3E95">
                  <w:rPr>
                    <w:sz w:val="18"/>
                  </w:rPr>
                  <w:t xml:space="preserve">: 4396121      </w:t>
                </w:r>
                <w:r w:rsidRPr="00DA3E95">
                  <w:rPr>
                    <w:sz w:val="18"/>
                    <w:lang w:val="en-US"/>
                  </w:rPr>
                  <w:t>secretary</w:t>
                </w:r>
                <w:r w:rsidRPr="00DA3E95">
                  <w:rPr>
                    <w:sz w:val="18"/>
                  </w:rPr>
                  <w:t>@</w:t>
                </w:r>
                <w:r w:rsidRPr="00DA3E95">
                  <w:rPr>
                    <w:sz w:val="18"/>
                    <w:lang w:val="az-Latn-AZ"/>
                  </w:rPr>
                  <w:t>ikt</w:t>
                </w:r>
                <w:r w:rsidRPr="00DA3E95">
                  <w:rPr>
                    <w:sz w:val="18"/>
                  </w:rPr>
                  <w:t>.</w:t>
                </w:r>
                <w:proofErr w:type="spellStart"/>
                <w:r w:rsidRPr="00DA3E95">
                  <w:rPr>
                    <w:sz w:val="18"/>
                    <w:lang w:val="en-US"/>
                  </w:rPr>
                  <w:t>az</w:t>
                </w:r>
                <w:proofErr w:type="spellEnd"/>
                <w:r w:rsidRPr="00DA3E95">
                  <w:rPr>
                    <w:sz w:val="18"/>
                  </w:rPr>
                  <w:t xml:space="preserve">     </w:t>
                </w:r>
                <w:r w:rsidRPr="00DA3E95">
                  <w:rPr>
                    <w:sz w:val="18"/>
                    <w:lang w:val="en-US"/>
                  </w:rPr>
                  <w:t>www</w:t>
                </w:r>
                <w:r w:rsidRPr="00DA3E95">
                  <w:rPr>
                    <w:sz w:val="18"/>
                  </w:rPr>
                  <w:t>.</w:t>
                </w:r>
                <w:proofErr w:type="spellStart"/>
                <w:r w:rsidRPr="00DA3E95">
                  <w:rPr>
                    <w:sz w:val="18"/>
                    <w:lang w:val="en-US"/>
                  </w:rPr>
                  <w:t>ikt</w:t>
                </w:r>
                <w:proofErr w:type="spellEnd"/>
                <w:r w:rsidRPr="00DA3E95">
                  <w:rPr>
                    <w:sz w:val="18"/>
                  </w:rPr>
                  <w:t>.</w:t>
                </w:r>
                <w:proofErr w:type="spellStart"/>
                <w:r w:rsidRPr="00DA3E95">
                  <w:rPr>
                    <w:sz w:val="18"/>
                    <w:lang w:val="en-US"/>
                  </w:rPr>
                  <w:t>az</w:t>
                </w:r>
                <w:proofErr w:type="spellEnd"/>
                <w:r>
                  <w:rPr>
                    <w:sz w:val="18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ru-RU"/>
      </w:rPr>
      <w:pict>
        <v:rect id="Rectangle 2" o:spid="_x0000_s6145" style="position:absolute;left:0;text-align:left;margin-left:-79.3pt;margin-top:12.5pt;width:612pt;height:16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" fillcolor="silver" stroked="f"/>
      </w:pict>
    </w:r>
    <w:r w:rsidR="004415EE">
      <w:rPr>
        <w:noProof/>
        <w:lang w:eastAsia="ru-RU"/>
      </w:rPr>
      <w:drawing>
        <wp:inline distT="0" distB="0" distL="0" distR="0">
          <wp:extent cx="695325" cy="695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15E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B4" w:rsidRDefault="009919B4" w:rsidP="0046562D">
      <w:pPr>
        <w:spacing w:after="0" w:line="240" w:lineRule="auto"/>
      </w:pPr>
      <w:r>
        <w:separator/>
      </w:r>
    </w:p>
  </w:footnote>
  <w:footnote w:type="continuationSeparator" w:id="0">
    <w:p w:rsidR="009919B4" w:rsidRDefault="009919B4" w:rsidP="0046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2D" w:rsidRPr="0046562D" w:rsidRDefault="0058764F" w:rsidP="004415EE">
    <w:pPr>
      <w:pStyle w:val="a4"/>
      <w:tabs>
        <w:tab w:val="left" w:pos="709"/>
      </w:tabs>
      <w:jc w:val="right"/>
      <w:rPr>
        <w:lang w:val="az-Latn-AZ"/>
      </w:rPr>
    </w:pPr>
    <w:r>
      <w:rPr>
        <w:lang w:val="az-Latn-AZ"/>
      </w:rPr>
      <w:t>For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3B67"/>
    <w:multiLevelType w:val="hybridMultilevel"/>
    <w:tmpl w:val="627C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2505"/>
    <w:multiLevelType w:val="hybridMultilevel"/>
    <w:tmpl w:val="F446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34345"/>
    <w:multiLevelType w:val="hybridMultilevel"/>
    <w:tmpl w:val="D4EC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6562D"/>
    <w:rsid w:val="0003494E"/>
    <w:rsid w:val="00065538"/>
    <w:rsid w:val="000A12C4"/>
    <w:rsid w:val="000C3C74"/>
    <w:rsid w:val="000E417E"/>
    <w:rsid w:val="00170010"/>
    <w:rsid w:val="001713D3"/>
    <w:rsid w:val="0019358A"/>
    <w:rsid w:val="001A61C9"/>
    <w:rsid w:val="001E4217"/>
    <w:rsid w:val="001F4FF3"/>
    <w:rsid w:val="0028040D"/>
    <w:rsid w:val="002A23C2"/>
    <w:rsid w:val="002A44C9"/>
    <w:rsid w:val="002C3F56"/>
    <w:rsid w:val="002C57AD"/>
    <w:rsid w:val="002D4B43"/>
    <w:rsid w:val="0036526C"/>
    <w:rsid w:val="00365B64"/>
    <w:rsid w:val="0037498A"/>
    <w:rsid w:val="00377169"/>
    <w:rsid w:val="0038138D"/>
    <w:rsid w:val="003A6CEE"/>
    <w:rsid w:val="003B7B61"/>
    <w:rsid w:val="003D10BE"/>
    <w:rsid w:val="003E22D6"/>
    <w:rsid w:val="00424BCA"/>
    <w:rsid w:val="004415EE"/>
    <w:rsid w:val="004470EC"/>
    <w:rsid w:val="0046562D"/>
    <w:rsid w:val="00474BF5"/>
    <w:rsid w:val="004773E1"/>
    <w:rsid w:val="004B4F04"/>
    <w:rsid w:val="00574A72"/>
    <w:rsid w:val="00586553"/>
    <w:rsid w:val="0058764F"/>
    <w:rsid w:val="005A4746"/>
    <w:rsid w:val="005E69E6"/>
    <w:rsid w:val="005F6F23"/>
    <w:rsid w:val="00612BF9"/>
    <w:rsid w:val="00634FA5"/>
    <w:rsid w:val="00685E25"/>
    <w:rsid w:val="00690E61"/>
    <w:rsid w:val="006E2B08"/>
    <w:rsid w:val="00700A54"/>
    <w:rsid w:val="00706E99"/>
    <w:rsid w:val="007354B1"/>
    <w:rsid w:val="0076202E"/>
    <w:rsid w:val="00764C80"/>
    <w:rsid w:val="00764E8C"/>
    <w:rsid w:val="007D25BF"/>
    <w:rsid w:val="007D69ED"/>
    <w:rsid w:val="007E0A8B"/>
    <w:rsid w:val="00811CB2"/>
    <w:rsid w:val="00820B7F"/>
    <w:rsid w:val="008356F5"/>
    <w:rsid w:val="00842896"/>
    <w:rsid w:val="00844156"/>
    <w:rsid w:val="00855AE5"/>
    <w:rsid w:val="008733E4"/>
    <w:rsid w:val="00880B3D"/>
    <w:rsid w:val="008D2EFF"/>
    <w:rsid w:val="00923FA2"/>
    <w:rsid w:val="00947248"/>
    <w:rsid w:val="00947A20"/>
    <w:rsid w:val="009919B4"/>
    <w:rsid w:val="009F1A58"/>
    <w:rsid w:val="009F1CED"/>
    <w:rsid w:val="00A22A05"/>
    <w:rsid w:val="00A26D67"/>
    <w:rsid w:val="00A54414"/>
    <w:rsid w:val="00A81CB5"/>
    <w:rsid w:val="00AD3C5D"/>
    <w:rsid w:val="00B36268"/>
    <w:rsid w:val="00B47D26"/>
    <w:rsid w:val="00B97F9A"/>
    <w:rsid w:val="00BA3EDD"/>
    <w:rsid w:val="00C0418D"/>
    <w:rsid w:val="00C07A07"/>
    <w:rsid w:val="00C20F1C"/>
    <w:rsid w:val="00C274D7"/>
    <w:rsid w:val="00C31055"/>
    <w:rsid w:val="00C40F3C"/>
    <w:rsid w:val="00C911C2"/>
    <w:rsid w:val="00CA19D0"/>
    <w:rsid w:val="00CA3BE7"/>
    <w:rsid w:val="00CB6F42"/>
    <w:rsid w:val="00CE5ECA"/>
    <w:rsid w:val="00D00028"/>
    <w:rsid w:val="00D32811"/>
    <w:rsid w:val="00D426FE"/>
    <w:rsid w:val="00D429F6"/>
    <w:rsid w:val="00D56126"/>
    <w:rsid w:val="00D56138"/>
    <w:rsid w:val="00D81F55"/>
    <w:rsid w:val="00D96012"/>
    <w:rsid w:val="00DA6C21"/>
    <w:rsid w:val="00DD6ADC"/>
    <w:rsid w:val="00DF7C33"/>
    <w:rsid w:val="00E04EF0"/>
    <w:rsid w:val="00E52EC3"/>
    <w:rsid w:val="00E57448"/>
    <w:rsid w:val="00E77092"/>
    <w:rsid w:val="00E77A5F"/>
    <w:rsid w:val="00E831CA"/>
    <w:rsid w:val="00ED7FE0"/>
    <w:rsid w:val="00F5087B"/>
    <w:rsid w:val="00F64A33"/>
    <w:rsid w:val="00F749D5"/>
    <w:rsid w:val="00F81406"/>
    <w:rsid w:val="00FB378C"/>
    <w:rsid w:val="00FD60E3"/>
    <w:rsid w:val="00FE2C39"/>
    <w:rsid w:val="00FE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F"/>
  </w:style>
  <w:style w:type="paragraph" w:styleId="1">
    <w:name w:val="heading 1"/>
    <w:basedOn w:val="a"/>
    <w:next w:val="a"/>
    <w:link w:val="10"/>
    <w:uiPriority w:val="9"/>
    <w:qFormat/>
    <w:rsid w:val="00424B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028"/>
  </w:style>
  <w:style w:type="paragraph" w:styleId="a6">
    <w:name w:val="footer"/>
    <w:basedOn w:val="a"/>
    <w:link w:val="a7"/>
    <w:uiPriority w:val="99"/>
    <w:unhideWhenUsed/>
    <w:rsid w:val="00D0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028"/>
  </w:style>
  <w:style w:type="paragraph" w:styleId="a8">
    <w:name w:val="Balloon Text"/>
    <w:basedOn w:val="a"/>
    <w:link w:val="a9"/>
    <w:uiPriority w:val="99"/>
    <w:semiHidden/>
    <w:unhideWhenUsed/>
    <w:rsid w:val="00D0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02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415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20F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77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Header Char"/>
    <w:basedOn w:val="a0"/>
    <w:link w:val="a4"/>
    <w:uiPriority w:val="99"/>
    <w:rsid w:val="00D00028"/>
  </w:style>
  <w:style w:type="paragraph" w:styleId="a6">
    <w:name w:val="footer"/>
    <w:basedOn w:val="a"/>
    <w:link w:val="a7"/>
    <w:uiPriority w:val="99"/>
    <w:unhideWhenUsed/>
    <w:rsid w:val="00D0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Footer Char"/>
    <w:basedOn w:val="a0"/>
    <w:link w:val="a6"/>
    <w:uiPriority w:val="99"/>
    <w:rsid w:val="00D00028"/>
  </w:style>
  <w:style w:type="paragraph" w:styleId="a8">
    <w:name w:val="Balloon Text"/>
    <w:basedOn w:val="a"/>
    <w:link w:val="a9"/>
    <w:uiPriority w:val="99"/>
    <w:semiHidden/>
    <w:unhideWhenUsed/>
    <w:rsid w:val="00D0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0"/>
    <w:link w:val="a8"/>
    <w:uiPriority w:val="99"/>
    <w:semiHidden/>
    <w:rsid w:val="00D0002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415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.gov.a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BCED-7400-4CA1-8AE8-084A168F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3T07:00:00Z</cp:lastPrinted>
  <dcterms:created xsi:type="dcterms:W3CDTF">2015-03-05T09:37:00Z</dcterms:created>
  <dcterms:modified xsi:type="dcterms:W3CDTF">2015-03-05T09:37:00Z</dcterms:modified>
</cp:coreProperties>
</file>